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РМИРОВАНИЕ ГИДРОХИМИЧЕСКОГО РЕЖИМА СЕВЕРНОГО БАЙКАЛА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РМИРОВАНИЕ ГИДРОХИМИЧЕСКОГО РЕЖИМА СЕВЕРНОГО БАЙКА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34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ФОРМИРОВАНИЕ ГИДРОХИМИЧЕСКОГО РЕЖИМА СЕВЕРНОГО БАЙКА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